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64" w:rsidRPr="00E96DCC" w:rsidRDefault="00EA7564" w:rsidP="00EA7564">
      <w:pPr>
        <w:shd w:val="clear" w:color="auto" w:fill="FFFFFF" w:themeFill="background1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я питания</w:t>
      </w:r>
      <w:r w:rsidR="00567D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охрана здоровья воспитанников</w:t>
      </w:r>
      <w:r w:rsidR="002969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МБДОУ № 186</w:t>
      </w:r>
      <w:r w:rsidRPr="00E96D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DF1C79" w:rsidRDefault="00E96DCC" w:rsidP="00DF1C79">
      <w:pPr>
        <w:shd w:val="clear" w:color="auto" w:fill="FFFFFF" w:themeFill="background1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я питания</w:t>
      </w:r>
      <w:r w:rsidR="002969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67D48" w:rsidRPr="00567D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нников</w:t>
      </w:r>
      <w:r w:rsidR="002969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96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2969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ествляется в соответствии с нормативными документами: Уставом МБДОУ, Положением о питании, 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анитарно-эпидемиологическими</w:t>
      </w:r>
      <w:r w:rsidR="00EC3D46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бования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</w:t>
      </w:r>
      <w:r w:rsidR="00EC3D46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устройству, содержанию и организации режима работы   в дошкольных организациях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proofErr w:type="gramStart"/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spellStart"/>
      <w:r w:rsidR="00CD3754" w:rsidRP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="00CD3754" w:rsidRP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ПиН</w:t>
      </w:r>
      <w:proofErr w:type="spellEnd"/>
      <w:r w:rsidR="00CD3754" w:rsidRP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.4.1.3049-13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969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F1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рганизацией</w:t>
      </w:r>
      <w:r w:rsidR="00EC3D46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ского питания», 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F1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рмами</w:t>
      </w:r>
      <w:r w:rsidR="00EC3D46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иологических потребностей   в пищевых веществах и энергии для различных групп населения</w:t>
      </w:r>
      <w:r w:rsidR="00CD37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</w:t>
      </w:r>
      <w:r w:rsidR="00DF1C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5786-91 от 29.05.91г.</w:t>
      </w:r>
    </w:p>
    <w:p w:rsidR="00EA7564" w:rsidRPr="00E96DCC" w:rsidRDefault="00DF1C79" w:rsidP="00DF1C79">
      <w:pPr>
        <w:shd w:val="clear" w:color="auto" w:fill="FFFFFF" w:themeFill="background1"/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ю</w:t>
      </w:r>
      <w:r w:rsidR="002969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00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БДОУ 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вает сбалансированное питание детей в соответствии с их возрастом, длительностью пребывания детей в учреждении.</w:t>
      </w:r>
      <w:r w:rsidR="002969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еню включены все группы пищевых продуктов и продуктового сырья. </w:t>
      </w:r>
      <w:proofErr w:type="gramStart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ие продукты, как хлеб, круп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локо, мясо, сливочное масло, сахар, овощи, включены в меню ежедневно, остальные продукты (творог, сыр, яйцо, кондитерск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делия, рыба, фрукты,) включа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тся в меню 2 – 3 раза в неделю.</w:t>
      </w:r>
      <w:proofErr w:type="gramEnd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исключительных случаях при отсутствии необходимого набора продуктов проводится их замена на продукты, равноценные по химическому составу в соответствии с таблицей замены.  </w:t>
      </w:r>
    </w:p>
    <w:p w:rsidR="00EA7564" w:rsidRPr="00E96DCC" w:rsidRDefault="00EA7564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        Интервалы между приемами пищи не превышают 4 часов.                             </w:t>
      </w:r>
    </w:p>
    <w:p w:rsidR="00EA7564" w:rsidRPr="00E96DCC" w:rsidRDefault="00EA7564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меню разработано: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1" o:spid="_x0000_s1033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обеспечения   пищевыми веществами и энергией детей дошкольного возраста и обеспечивает физиологические потребности детей в возрасте от 1,5 до 7 лет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2" o:spid="_x0000_s1032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DJebyC4AgAAwQUA&#10;AA4AAAAAAAAAAAAAAAAALgIAAGRycy9lMm9Eb2MueG1sUEsBAi0AFAAGAAgAAAAhAHmnNsDaAAAA&#10;AwEAAA8AAAAAAAAAAAAAAAAAEgUAAGRycy9kb3ducmV2LnhtbFBLBQYAAAAABAAEAPMAAAAZBgAA&#10;AAA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  целью повышения витаминной ценности питания </w: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школьных</w:t>
      </w:r>
      <w:proofErr w:type="gramEnd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ях</w:t>
      </w:r>
      <w:proofErr w:type="gramEnd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ится круглогодичная искусственная C-витаминизация готовых блюд (из расчета для детей 1 - 3 лет - 35 мг, для детей 3 - 6 лет - 50,0 мг на порцию). Препараты витаминов вводят в третье блюдо (компот, кисель и т.п.) после его охлаждения до температуры 15 °C (для компота) и 35 °C (для киселя) непосредственно перед реализацией, витаминизированные блюда не подогревают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3" o:spid="_x0000_s1031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NtntrK4AgAAwQUA&#10;AA4AAAAAAAAAAAAAAAAALgIAAGRycy9lMm9Eb2MueG1sUEsBAi0AFAAGAAgAAAAhAHmnNsDaAAAA&#10;AwEAAA8AAAAAAAAAAAAAAAAAEgUAAGRycy9kb3ducmV2LnhtbFBLBQYAAAAABAAEAPMAAAAZBgAA&#10;AAA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рекомендуемых среднесуточных норм питания в дошкольном учреждении для двух возрастных категорий: для детей с 1 года до 3 лет и для детей от 3 до 7 лет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4" o:spid="_x0000_s1030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с учетом сезонности – зимне-весенний и летне-осенний периоды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5" o:spid="_x0000_s1029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норм физиологических потребностей детей в минеральных веществах (кальций, железо) и витаминах (С, В</w:t>
      </w:r>
      <w:proofErr w:type="gramStart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1</w:t>
      </w:r>
      <w:proofErr w:type="gramEnd"/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eastAsia="ru-RU"/>
        </w:rPr>
        <w:t>2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6" o:spid="_x0000_s1028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FWzmAa4AgAAwQUA&#10;AA4AAAAAAAAAAAAAAAAALgIAAGRycy9lMm9Eb2MueG1sUEsBAi0AFAAGAAgAAAAhAHmnNsDaAAAA&#10;AwEAAA8AAAAAAAAAAAAAAAAAEgUAAGRycy9kb3ducmV2LnhtbFBLBQYAAAAABAAEAPMAAAAZBgAA&#10;AAA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с учетом энергетической и биологической ценностью рациона питания детей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7" o:spid="_x0000_s1027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с соблюдением оптимального соотношения пищевых веществ (белков, жиров, углеводов) - составляет 1:1:4 соответственно и калорийности не   превышает +/- 10%, микронутриентов +/- 15%;</w:t>
      </w:r>
    </w:p>
    <w:p w:rsidR="00EA7564" w:rsidRPr="00E96DCC" w:rsidRDefault="00E6166A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AutoShape 8" o:spid="_x0000_s1026" alt="Описание: *" style="width:9.75pt;height: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" filled="f" stroked="f">
            <o:lock v:ext="edit" aspectratio="t"/>
            <w10:wrap type="none"/>
            <w10:anchorlock/>
          </v:rect>
        </w:pict>
      </w:r>
      <w:r w:rsidR="00EA7564" w:rsidRPr="00E9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EA7564"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  учетом   территориальной особенности питания населения и состояние здоровья детей.</w:t>
      </w:r>
    </w:p>
    <w:p w:rsidR="00EA7564" w:rsidRPr="00E96DCC" w:rsidRDefault="00EA7564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            Настоящее   меню   содержит информацию о количественном составе основных пищевых веществ и энергии по каждому блюду, приему пищи, за </w:t>
      </w:r>
      <w:r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аждый день и в целом за период его реализации. Наименования блюд и кулинарных изделий, указываемых в меню,   соответствуют их наименованиям в   сборниках рецептур.</w:t>
      </w:r>
    </w:p>
    <w:p w:rsidR="00EA7564" w:rsidRPr="00E96DCC" w:rsidRDefault="00EA7564" w:rsidP="00DF1C7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        В меню нет повторений одних и тех же блюд или кулинарных изделий в один и тот же день или в смежные дни.</w:t>
      </w:r>
    </w:p>
    <w:p w:rsidR="000070E6" w:rsidRDefault="000070E6" w:rsidP="00567D4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567D48" w:rsidRDefault="00567D48" w:rsidP="00567D4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храна здоровья воспитанников.</w:t>
      </w:r>
    </w:p>
    <w:p w:rsidR="00567D48" w:rsidRDefault="00567D48" w:rsidP="00567D4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001CC" w:rsidRPr="002969E6" w:rsidRDefault="00E001CC" w:rsidP="00E001CC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физ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в МБДОУ </w:t>
      </w:r>
      <w:r w:rsidRPr="00E001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ая </w:t>
      </w:r>
      <w:r w:rsidRPr="00E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ра, педиатр и врачи узких специальностей поликлиники </w:t>
      </w:r>
      <w:r w:rsidRPr="00296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.</w:t>
      </w:r>
    </w:p>
    <w:p w:rsidR="00F37D83" w:rsidRDefault="00E001CC" w:rsidP="00E001CC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обслуживание детей в МБДОУ строится на основе нормативно-правовых документов с учетом результатов мониторинга состояния здоровья воспитанников, что важно для своевременного выявления отклонения в их здоровье. </w:t>
      </w:r>
      <w:r w:rsidR="00D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храны здоровья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в детском саду </w:t>
      </w:r>
      <w:r w:rsidR="00D1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: 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казание первичной медико-санита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 в порядке, установленном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в сфере охраны здоровья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рганизацию 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пределение оптимальной учебной, </w:t>
      </w:r>
      <w:proofErr w:type="spellStart"/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паганду и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 здорового образа жизни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ганизацию и 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ы детей и родителей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заболеваний и оздор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ими физической культурой и спортом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о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ми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 периодических медицинских осмотров и диспансеризации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обеспечение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ебывания в</w:t>
      </w:r>
      <w:r w:rsidR="0053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D83" w:rsidRPr="00F37D83" w:rsidRDefault="00F37D83" w:rsidP="00F37D83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филактику несчастных случаев с </w:t>
      </w:r>
      <w:r w:rsidR="00846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ми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53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ребывания в организации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D83" w:rsidRDefault="00F37D83" w:rsidP="002B1C7A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анитарно-противоэпидемических 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илактических мероприятий.</w:t>
      </w:r>
    </w:p>
    <w:p w:rsidR="002B1C7A" w:rsidRPr="00F37D83" w:rsidRDefault="002B1C7A" w:rsidP="002B1C7A">
      <w:pPr>
        <w:spacing w:before="30" w:after="30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D83" w:rsidRPr="00F37D83" w:rsidRDefault="0053410E" w:rsidP="00F37D83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для осуществления охраны здоровья  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:  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ный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, кабинет врача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D83" w:rsidRPr="00F37D83" w:rsidRDefault="0053410E" w:rsidP="00F37D83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образовательной</w:t>
      </w:r>
      <w:r w:rsidR="00F37D83"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в ДОУ созданы </w:t>
      </w:r>
      <w:r w:rsidR="00F37D83"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охраны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</w:t>
      </w:r>
      <w:r w:rsidR="00F37D83"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</w:t>
      </w:r>
      <w:r w:rsidR="00F37D83"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7D83" w:rsidRPr="00F37D83" w:rsidRDefault="00F37D83" w:rsidP="00F37D83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текущий </w:t>
      </w:r>
      <w:proofErr w:type="gramStart"/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7D83" w:rsidRPr="00F37D83" w:rsidRDefault="00F37D83" w:rsidP="00F37D83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;</w:t>
      </w:r>
    </w:p>
    <w:p w:rsidR="002B1C7A" w:rsidRDefault="00F37D83" w:rsidP="002B1C7A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блюдение государственных санитарно-эпидемиологических правил и нормативов;</w:t>
      </w:r>
    </w:p>
    <w:p w:rsidR="00E001CC" w:rsidRPr="00E001CC" w:rsidRDefault="00E001CC" w:rsidP="002B1C7A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дико-педагогического обслуживания носит системный характер и осуществляется в соответствии с планом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1CC" w:rsidRPr="00E001CC" w:rsidRDefault="00E001CC" w:rsidP="00E001CC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им персоналом своевременно даются рекомендации для каждого ребенка.  Устанавливается щадящий режим, закали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двигательная активность при   согласовании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. Дети с хроническими заболеваниями, часто болеющие дети берутся на учет, с последующими оздоровительными мероприятиями. Медицинские работники проводят оценку физического развития детей с определением групп здоровья. Общие санитарно-гигиеническое состояние МБДОУ соответствует требованиям Госсанэпиднадзора: питьевой, световой и </w:t>
      </w:r>
      <w:proofErr w:type="gramStart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</w:t>
      </w:r>
      <w:proofErr w:type="gramEnd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ы поддерживаются в норме.</w:t>
      </w:r>
    </w:p>
    <w:p w:rsidR="00E001CC" w:rsidRPr="00E001CC" w:rsidRDefault="00E001CC" w:rsidP="00C00406">
      <w:pPr>
        <w:spacing w:before="30" w:after="3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е внимание уделяется физкультурно-оздоровительной работе в </w:t>
      </w:r>
      <w:r w:rsidR="002B1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х. В режиме </w:t>
      </w:r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роводи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 ежедневная гигиеническая гимнастика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, </w:t>
      </w:r>
      <w:proofErr w:type="spellStart"/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е</w:t>
      </w:r>
      <w:proofErr w:type="spellEnd"/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и, 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proofErr w:type="spellStart"/>
      <w:proofErr w:type="gramStart"/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го</w:t>
      </w:r>
      <w:proofErr w:type="gramEnd"/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а</w:t>
      </w:r>
      <w:bookmarkStart w:id="0" w:name="_GoBack"/>
      <w:bookmarkEnd w:id="0"/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ивные праздники и развлечения, закаливаю</w:t>
      </w:r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е упражнения и процедуры – 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 постели после сна,  корригирующи</w:t>
      </w:r>
      <w:r w:rsidR="00296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пражнения,   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а</w:t>
      </w:r>
      <w:r w:rsidR="00C00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ционные упражнения</w:t>
      </w:r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ножье</w:t>
      </w:r>
      <w:proofErr w:type="spellEnd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укрепляет и развивает опорно-двигательный аппарат ребенка и улучшает </w:t>
      </w:r>
      <w:proofErr w:type="spellStart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-лимфообразования</w:t>
      </w:r>
      <w:proofErr w:type="spellEnd"/>
      <w:r w:rsidRPr="00E00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глубляет дыхание, повышает пищеварение, улучшает обмен веществ. Все это хорошо влияет на рост и развитие детского организма. </w:t>
      </w:r>
    </w:p>
    <w:p w:rsidR="00E001CC" w:rsidRPr="00E001CC" w:rsidRDefault="00E001CC" w:rsidP="00E001C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48" w:rsidRPr="00E96DCC" w:rsidRDefault="00567D48" w:rsidP="00567D4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567D48" w:rsidRPr="00E96DCC" w:rsidSect="00EA75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5D6"/>
    <w:rsid w:val="000070E6"/>
    <w:rsid w:val="00030045"/>
    <w:rsid w:val="000E020C"/>
    <w:rsid w:val="00181178"/>
    <w:rsid w:val="002969E6"/>
    <w:rsid w:val="002B1C7A"/>
    <w:rsid w:val="00367A8B"/>
    <w:rsid w:val="0053410E"/>
    <w:rsid w:val="00567D48"/>
    <w:rsid w:val="007501BE"/>
    <w:rsid w:val="008465D6"/>
    <w:rsid w:val="00846844"/>
    <w:rsid w:val="00BD03B4"/>
    <w:rsid w:val="00C00406"/>
    <w:rsid w:val="00CD3754"/>
    <w:rsid w:val="00D10118"/>
    <w:rsid w:val="00DF1C79"/>
    <w:rsid w:val="00E001CC"/>
    <w:rsid w:val="00E6166A"/>
    <w:rsid w:val="00E96DCC"/>
    <w:rsid w:val="00EA7564"/>
    <w:rsid w:val="00EC3D46"/>
    <w:rsid w:val="00F3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0C9B-3D5D-4616-AECD-0BD48C0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фыае</cp:lastModifiedBy>
  <cp:revision>12</cp:revision>
  <dcterms:created xsi:type="dcterms:W3CDTF">2014-02-10T08:10:00Z</dcterms:created>
  <dcterms:modified xsi:type="dcterms:W3CDTF">2015-03-01T16:24:00Z</dcterms:modified>
</cp:coreProperties>
</file>